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保定专区</w:t>
      </w:r>
    </w:p>
    <w:p>
      <w:r>
        <w:t>作者：</w:t>
      </w:r>
    </w:p>
    <w:p>
      <w:r>
        <w:t>出版社：保定：保定地区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毛主席在保定专区 评论地址：https://www.jiaokey.com/book/detail/102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